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5A" w:rsidRPr="00EF5739" w:rsidRDefault="007E3168" w:rsidP="001A5157">
      <w:pPr>
        <w:jc w:val="center"/>
        <w:rPr>
          <w:rFonts w:asciiTheme="majorHAnsi" w:hAnsiTheme="majorHAnsi" w:cstheme="majorHAnsi"/>
          <w:b/>
          <w:sz w:val="36"/>
        </w:rPr>
      </w:pPr>
      <w:r w:rsidRPr="00EF5739">
        <w:rPr>
          <w:rFonts w:asciiTheme="majorHAnsi" w:hAnsiTheme="majorHAnsi" w:cstheme="majorHAnsi"/>
          <w:b/>
          <w:sz w:val="36"/>
        </w:rPr>
        <w:t>Esitutkimus</w:t>
      </w:r>
    </w:p>
    <w:p w:rsidR="00912528" w:rsidRPr="00EF5739" w:rsidRDefault="007D4C04" w:rsidP="001A5157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E-urheilu valinnaiseksi opintojaksoksi</w:t>
      </w:r>
    </w:p>
    <w:p w:rsidR="000B4B27" w:rsidRPr="00EF5739" w:rsidRDefault="000B4B27" w:rsidP="001A5157">
      <w:pPr>
        <w:jc w:val="center"/>
        <w:rPr>
          <w:rFonts w:asciiTheme="majorHAnsi" w:hAnsiTheme="majorHAnsi" w:cstheme="majorHAnsi"/>
          <w:sz w:val="28"/>
        </w:rPr>
      </w:pPr>
    </w:p>
    <w:p w:rsidR="000B4B27" w:rsidRPr="00EF5739" w:rsidRDefault="000B4B27" w:rsidP="001A5157">
      <w:pPr>
        <w:jc w:val="center"/>
        <w:rPr>
          <w:rFonts w:asciiTheme="majorHAnsi" w:hAnsiTheme="majorHAnsi" w:cstheme="majorHAnsi"/>
          <w:sz w:val="28"/>
        </w:rPr>
      </w:pPr>
    </w:p>
    <w:p w:rsidR="000B4B27" w:rsidRPr="00EF5739" w:rsidRDefault="000B4B27" w:rsidP="001A5157">
      <w:pPr>
        <w:jc w:val="center"/>
        <w:rPr>
          <w:rFonts w:asciiTheme="majorHAnsi" w:hAnsiTheme="majorHAnsi" w:cstheme="majorHAnsi"/>
          <w:sz w:val="28"/>
        </w:rPr>
      </w:pPr>
    </w:p>
    <w:p w:rsidR="000B4B27" w:rsidRPr="00EF5739" w:rsidRDefault="00E543E8" w:rsidP="001A5157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9.1.2019</w:t>
      </w:r>
    </w:p>
    <w:p w:rsidR="000B4B27" w:rsidRPr="00EF5739" w:rsidRDefault="000B4B27" w:rsidP="001A5157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Laatija Tino Perkkiö</w:t>
      </w:r>
    </w:p>
    <w:p w:rsidR="00BF6D45" w:rsidRPr="00EF5739" w:rsidRDefault="00BF6D45">
      <w:pPr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br w:type="page"/>
      </w:r>
    </w:p>
    <w:p w:rsidR="00BF6D45" w:rsidRPr="00EF5739" w:rsidRDefault="00BF6D45" w:rsidP="00BF6D45">
      <w:pPr>
        <w:rPr>
          <w:rFonts w:asciiTheme="majorHAnsi" w:hAnsiTheme="majorHAnsi" w:cstheme="majorHAnsi"/>
          <w:b/>
          <w:sz w:val="28"/>
        </w:rPr>
      </w:pPr>
      <w:r w:rsidRPr="00EF5739">
        <w:rPr>
          <w:rFonts w:asciiTheme="majorHAnsi" w:hAnsiTheme="majorHAnsi" w:cstheme="majorHAnsi"/>
          <w:b/>
          <w:sz w:val="28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6D45" w:rsidRPr="00EF5739" w:rsidTr="00E360E8">
        <w:tc>
          <w:tcPr>
            <w:tcW w:w="2337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Versi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Tekijä</w:t>
            </w:r>
          </w:p>
        </w:tc>
      </w:tr>
      <w:tr w:rsidR="00BF6D45" w:rsidRPr="00EF5739" w:rsidTr="00BF6D45">
        <w:tc>
          <w:tcPr>
            <w:tcW w:w="2337" w:type="dxa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0.1</w:t>
            </w:r>
          </w:p>
        </w:tc>
        <w:tc>
          <w:tcPr>
            <w:tcW w:w="2337" w:type="dxa"/>
          </w:tcPr>
          <w:p w:rsidR="00BF6D45" w:rsidRPr="00EF5739" w:rsidRDefault="00C76706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9.1.2019</w:t>
            </w:r>
          </w:p>
        </w:tc>
        <w:tc>
          <w:tcPr>
            <w:tcW w:w="2338" w:type="dxa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Dokumentin alustava kirjoitus</w:t>
            </w:r>
          </w:p>
        </w:tc>
        <w:tc>
          <w:tcPr>
            <w:tcW w:w="2338" w:type="dxa"/>
          </w:tcPr>
          <w:p w:rsidR="00BF6D45" w:rsidRPr="00EF5739" w:rsidRDefault="00BF6D45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  <w:tr w:rsidR="00BF6D45" w:rsidRPr="00EF5739" w:rsidTr="00C06255">
        <w:trPr>
          <w:trHeight w:val="395"/>
        </w:trPr>
        <w:tc>
          <w:tcPr>
            <w:tcW w:w="2337" w:type="dxa"/>
          </w:tcPr>
          <w:p w:rsidR="00BF6D45" w:rsidRPr="00EF5739" w:rsidRDefault="00C76706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0.2</w:t>
            </w:r>
          </w:p>
        </w:tc>
        <w:tc>
          <w:tcPr>
            <w:tcW w:w="2337" w:type="dxa"/>
          </w:tcPr>
          <w:p w:rsidR="00BF6D45" w:rsidRPr="00EF5739" w:rsidRDefault="00C76706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10.1.2019</w:t>
            </w:r>
          </w:p>
        </w:tc>
        <w:tc>
          <w:tcPr>
            <w:tcW w:w="2338" w:type="dxa"/>
          </w:tcPr>
          <w:p w:rsidR="00BF6D45" w:rsidRPr="00EF5739" w:rsidRDefault="00E22899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Dokumentin jatko</w:t>
            </w:r>
          </w:p>
        </w:tc>
        <w:tc>
          <w:tcPr>
            <w:tcW w:w="2338" w:type="dxa"/>
          </w:tcPr>
          <w:p w:rsidR="00BF6D45" w:rsidRPr="00EF5739" w:rsidRDefault="00E22899" w:rsidP="00BF6D45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</w:tbl>
    <w:p w:rsidR="00BF6D45" w:rsidRPr="00EF5739" w:rsidRDefault="00BF6D45" w:rsidP="00BF6D45">
      <w:pPr>
        <w:rPr>
          <w:rFonts w:asciiTheme="majorHAnsi" w:hAnsiTheme="majorHAnsi" w:cstheme="majorHAnsi"/>
          <w:sz w:val="28"/>
        </w:rPr>
      </w:pPr>
    </w:p>
    <w:p w:rsidR="00C06255" w:rsidRPr="00EF5739" w:rsidRDefault="00C06255">
      <w:pPr>
        <w:rPr>
          <w:rFonts w:asciiTheme="majorHAnsi" w:hAnsiTheme="majorHAnsi" w:cstheme="majorHAnsi"/>
          <w:b/>
          <w:sz w:val="36"/>
        </w:rPr>
      </w:pPr>
      <w:r w:rsidRPr="00EF5739">
        <w:rPr>
          <w:rFonts w:asciiTheme="majorHAnsi" w:hAnsiTheme="majorHAnsi" w:cstheme="majorHAnsi"/>
          <w:b/>
          <w:sz w:val="36"/>
        </w:rPr>
        <w:br w:type="page"/>
      </w:r>
    </w:p>
    <w:sdt>
      <w:sdtPr>
        <w:rPr>
          <w:rFonts w:asciiTheme="majorHAnsi" w:hAnsiTheme="majorHAnsi" w:cstheme="majorHAnsi"/>
        </w:rPr>
        <w:id w:val="214315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255" w:rsidRPr="00EF5739" w:rsidRDefault="00C06255" w:rsidP="00C06255">
          <w:pPr>
            <w:rPr>
              <w:rFonts w:asciiTheme="majorHAnsi" w:hAnsiTheme="majorHAnsi" w:cstheme="majorHAnsi"/>
              <w:b/>
              <w:sz w:val="28"/>
            </w:rPr>
          </w:pPr>
          <w:r w:rsidRPr="00EF5739">
            <w:rPr>
              <w:rFonts w:asciiTheme="majorHAnsi" w:hAnsiTheme="majorHAnsi" w:cstheme="majorHAnsi"/>
              <w:b/>
              <w:sz w:val="28"/>
            </w:rPr>
            <w:t>Sisällysluettelo</w:t>
          </w:r>
        </w:p>
        <w:p w:rsidR="008A1E1F" w:rsidRDefault="00C062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EF5739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EF5739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534888872" w:history="1">
            <w:r w:rsidR="008A1E1F" w:rsidRPr="003F287B">
              <w:rPr>
                <w:rStyle w:val="Hyperlink"/>
                <w:rFonts w:cstheme="majorHAnsi"/>
                <w:noProof/>
              </w:rPr>
              <w:t>1.</w:t>
            </w:r>
            <w:r w:rsidR="008A1E1F"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="008A1E1F" w:rsidRPr="003F287B">
              <w:rPr>
                <w:rStyle w:val="Hyperlink"/>
                <w:rFonts w:cstheme="majorHAnsi"/>
                <w:noProof/>
              </w:rPr>
              <w:t>Projekti-idea</w:t>
            </w:r>
            <w:r w:rsidR="008A1E1F">
              <w:rPr>
                <w:noProof/>
                <w:webHidden/>
              </w:rPr>
              <w:tab/>
            </w:r>
            <w:r w:rsidR="008A1E1F">
              <w:rPr>
                <w:noProof/>
                <w:webHidden/>
              </w:rPr>
              <w:fldChar w:fldCharType="begin"/>
            </w:r>
            <w:r w:rsidR="008A1E1F">
              <w:rPr>
                <w:noProof/>
                <w:webHidden/>
              </w:rPr>
              <w:instrText xml:space="preserve"> PAGEREF _Toc534888872 \h </w:instrText>
            </w:r>
            <w:r w:rsidR="008A1E1F">
              <w:rPr>
                <w:noProof/>
                <w:webHidden/>
              </w:rPr>
            </w:r>
            <w:r w:rsidR="008A1E1F">
              <w:rPr>
                <w:noProof/>
                <w:webHidden/>
              </w:rPr>
              <w:fldChar w:fldCharType="separate"/>
            </w:r>
            <w:r w:rsidR="008A1E1F">
              <w:rPr>
                <w:noProof/>
                <w:webHidden/>
              </w:rPr>
              <w:t>4</w:t>
            </w:r>
            <w:r w:rsidR="008A1E1F"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3" w:history="1">
            <w:r w:rsidRPr="003F287B">
              <w:rPr>
                <w:rStyle w:val="Hyperlink"/>
                <w:rFonts w:cstheme="majorHAnsi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4" w:history="1">
            <w:r w:rsidRPr="003F287B">
              <w:rPr>
                <w:rStyle w:val="Hyperlink"/>
                <w:rFonts w:cstheme="majorHAnsi"/>
                <w:noProof/>
              </w:rPr>
              <w:t>Projekti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5" w:history="1">
            <w:r w:rsidRPr="003F287B">
              <w:rPr>
                <w:rStyle w:val="Hyperlink"/>
                <w:rFonts w:cstheme="majorHAnsi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6" w:history="1">
            <w:r w:rsidRPr="003F287B">
              <w:rPr>
                <w:rStyle w:val="Hyperlink"/>
                <w:rFonts w:cstheme="majorHAnsi"/>
                <w:noProof/>
              </w:rPr>
              <w:t>Projekti-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7" w:history="1">
            <w:r w:rsidRPr="003F287B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8" w:history="1">
            <w:r w:rsidRPr="003F287B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79" w:history="1">
            <w:r w:rsidRPr="003F287B">
              <w:rPr>
                <w:rStyle w:val="Hyperlink"/>
                <w:rFonts w:cstheme="majorHAnsi"/>
                <w:noProof/>
              </w:rPr>
              <w:t>3.1 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0" w:history="1">
            <w:r w:rsidRPr="003F287B">
              <w:rPr>
                <w:rStyle w:val="Hyperlink"/>
                <w:rFonts w:cstheme="majorHAnsi"/>
                <w:noProof/>
              </w:rPr>
              <w:t>3.2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Tulo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1" w:history="1">
            <w:r w:rsidRPr="003F287B">
              <w:rPr>
                <w:rStyle w:val="Hyperlink"/>
                <w:rFonts w:cstheme="majorHAnsi"/>
                <w:noProof/>
              </w:rPr>
              <w:t>3.3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Tietokannan rakenne ja ken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2" w:history="1">
            <w:r w:rsidRPr="003F287B">
              <w:rPr>
                <w:rStyle w:val="Hyperlink"/>
                <w:rFonts w:cstheme="majorHAnsi"/>
                <w:noProof/>
              </w:rPr>
              <w:t>3.4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Käytössä olevat 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3" w:history="1">
            <w:r w:rsidRPr="003F287B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4" w:history="1">
            <w:r w:rsidRPr="003F287B">
              <w:rPr>
                <w:rStyle w:val="Hyperlink"/>
                <w:rFonts w:cstheme="majorHAnsi"/>
                <w:noProof/>
              </w:rPr>
              <w:t>4.1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5" w:history="1">
            <w:r w:rsidRPr="003F287B">
              <w:rPr>
                <w:rStyle w:val="Hyperlink"/>
                <w:rFonts w:cstheme="majorHAnsi"/>
                <w:noProof/>
              </w:rPr>
              <w:t>4.2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6" w:history="1">
            <w:r w:rsidRPr="003F287B">
              <w:rPr>
                <w:rStyle w:val="Hyperlink"/>
                <w:rFonts w:cstheme="majorHAnsi"/>
                <w:noProof/>
              </w:rPr>
              <w:t>4.3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7" w:history="1">
            <w:r w:rsidRPr="003F287B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val="en-US"/>
              </w:rPr>
              <w:tab/>
            </w:r>
            <w:r w:rsidRPr="003F287B">
              <w:rPr>
                <w:rStyle w:val="Hyperlink"/>
                <w:rFonts w:cstheme="majorHAnsi"/>
                <w:noProof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8" w:history="1">
            <w:r w:rsidRPr="003F287B">
              <w:rPr>
                <w:rStyle w:val="Hyperlink"/>
                <w:rFonts w:cstheme="majorHAnsi"/>
                <w:noProof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1F" w:rsidRDefault="008A1E1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val="en-US"/>
            </w:rPr>
          </w:pPr>
          <w:hyperlink w:anchor="_Toc534888889" w:history="1">
            <w:r w:rsidRPr="003F287B">
              <w:rPr>
                <w:rStyle w:val="Hyperlink"/>
                <w:rFonts w:cstheme="majorHAnsi"/>
                <w:noProof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55" w:rsidRPr="00EF5739" w:rsidRDefault="00C06255">
          <w:pPr>
            <w:rPr>
              <w:rFonts w:asciiTheme="majorHAnsi" w:hAnsiTheme="majorHAnsi" w:cstheme="majorHAnsi"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912528" w:rsidRPr="00EF5739" w:rsidRDefault="00912528" w:rsidP="001A5157">
      <w:pPr>
        <w:jc w:val="center"/>
        <w:rPr>
          <w:rFonts w:asciiTheme="majorHAnsi" w:hAnsiTheme="majorHAnsi" w:cstheme="majorHAnsi"/>
          <w:b/>
          <w:sz w:val="36"/>
        </w:rPr>
      </w:pPr>
    </w:p>
    <w:p w:rsidR="00863DB1" w:rsidRPr="00EF5739" w:rsidRDefault="00863DB1">
      <w:pPr>
        <w:rPr>
          <w:rFonts w:asciiTheme="majorHAnsi" w:hAnsiTheme="majorHAnsi" w:cstheme="majorHAnsi"/>
          <w:b/>
          <w:sz w:val="24"/>
        </w:rPr>
      </w:pPr>
      <w:r w:rsidRPr="00EF5739">
        <w:rPr>
          <w:rFonts w:asciiTheme="majorHAnsi" w:hAnsiTheme="majorHAnsi" w:cstheme="majorHAnsi"/>
          <w:b/>
          <w:sz w:val="24"/>
        </w:rPr>
        <w:br w:type="page"/>
      </w:r>
    </w:p>
    <w:p w:rsidR="00E23604" w:rsidRPr="00EF5739" w:rsidRDefault="00863DB1" w:rsidP="00E23604">
      <w:pPr>
        <w:pStyle w:val="Heading1"/>
        <w:rPr>
          <w:rFonts w:cstheme="majorHAnsi"/>
        </w:rPr>
      </w:pPr>
      <w:bookmarkStart w:id="0" w:name="_Toc534888872"/>
      <w:r w:rsidRPr="00EF5739">
        <w:rPr>
          <w:rFonts w:cstheme="majorHAnsi"/>
        </w:rPr>
        <w:lastRenderedPageBreak/>
        <w:t>Projekti-idea</w:t>
      </w:r>
      <w:bookmarkEnd w:id="0"/>
    </w:p>
    <w:p w:rsidR="006926F6" w:rsidRPr="00EF5739" w:rsidRDefault="006926F6" w:rsidP="006926F6">
      <w:pPr>
        <w:pStyle w:val="Heading2"/>
        <w:rPr>
          <w:rFonts w:cstheme="majorHAnsi"/>
        </w:rPr>
      </w:pPr>
      <w:bookmarkStart w:id="1" w:name="_Toc534888873"/>
      <w:bookmarkEnd w:id="1"/>
    </w:p>
    <w:p w:rsidR="00863DB1" w:rsidRPr="00EF5739" w:rsidRDefault="00863DB1" w:rsidP="006926F6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2" w:name="_Toc534888874"/>
      <w:r w:rsidRPr="00EF5739">
        <w:rPr>
          <w:rFonts w:cstheme="majorHAnsi"/>
        </w:rPr>
        <w:t>Projektin tausta ja hyödyt</w:t>
      </w:r>
      <w:bookmarkEnd w:id="2"/>
    </w:p>
    <w:p w:rsidR="00863DB1" w:rsidRPr="00EF5739" w:rsidRDefault="00A74048" w:rsidP="00863DB1">
      <w:pPr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Tieto- ja viestintätekniikan opettajat ovat miettineet oppilaiden valinnaiseksi opintojaksoksi E-urheilu jaksoa.</w:t>
      </w:r>
    </w:p>
    <w:p w:rsidR="00936F11" w:rsidRPr="00EF5739" w:rsidRDefault="00A74048" w:rsidP="000D1EB1">
      <w:pPr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Jaksolle pääsisivät mukaan oppilaat, jotka harjoittelevat systemaattisesti kilpailutoimintaa ja osallistuvat kilpailuihin.</w:t>
      </w:r>
      <w:r w:rsidR="00112610" w:rsidRPr="00EF5739">
        <w:rPr>
          <w:rFonts w:asciiTheme="majorHAnsi" w:hAnsiTheme="majorHAnsi" w:cstheme="majorHAnsi"/>
          <w:sz w:val="24"/>
        </w:rPr>
        <w:t xml:space="preserve"> Opiskeluun kuuluu työhyvinvoinnin ylläpitoa (uni-, ruokarytmi ja liikunta), pelistrategioiden opiskelu ja itsensä</w:t>
      </w:r>
      <w:r w:rsidR="00926A93" w:rsidRPr="00EF5739">
        <w:rPr>
          <w:rFonts w:asciiTheme="majorHAnsi" w:hAnsiTheme="majorHAnsi" w:cstheme="majorHAnsi"/>
          <w:sz w:val="24"/>
        </w:rPr>
        <w:t xml:space="preserve"> markkinointi.</w:t>
      </w:r>
      <w:r w:rsidR="00570CF2" w:rsidRPr="00EF5739">
        <w:rPr>
          <w:rFonts w:asciiTheme="majorHAnsi" w:hAnsiTheme="majorHAnsi" w:cstheme="majorHAnsi"/>
          <w:sz w:val="24"/>
        </w:rPr>
        <w:t xml:space="preserve"> Opiskelija kirjaa oppimis- ja harjoituspäiväkirjaan paljonko on nukkunut, treenannut, syönyt ja opiskellut.</w:t>
      </w:r>
    </w:p>
    <w:p w:rsidR="004B4539" w:rsidRPr="00EF5739" w:rsidRDefault="002950DD" w:rsidP="002950DD">
      <w:pPr>
        <w:pStyle w:val="Heading2"/>
        <w:numPr>
          <w:ilvl w:val="0"/>
          <w:numId w:val="0"/>
        </w:numPr>
        <w:ind w:left="360"/>
        <w:rPr>
          <w:rFonts w:cstheme="majorHAnsi"/>
        </w:rPr>
      </w:pPr>
      <w:bookmarkStart w:id="3" w:name="_Toc534888875"/>
      <w:r w:rsidRPr="00EF5739">
        <w:rPr>
          <w:rFonts w:cstheme="majorHAnsi"/>
        </w:rPr>
        <w:t>1.2</w:t>
      </w:r>
      <w:bookmarkEnd w:id="3"/>
    </w:p>
    <w:p w:rsidR="000D1EB1" w:rsidRPr="00EF5739" w:rsidRDefault="000D1EB1" w:rsidP="004B4539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4" w:name="_Toc534888876"/>
      <w:r w:rsidRPr="00EF5739">
        <w:rPr>
          <w:rFonts w:cstheme="majorHAnsi"/>
        </w:rPr>
        <w:t>Projekti-idea</w:t>
      </w:r>
      <w:bookmarkEnd w:id="4"/>
    </w:p>
    <w:p w:rsidR="00FB1F45" w:rsidRPr="00EF5739" w:rsidRDefault="006C4A94" w:rsidP="00FB1F45">
      <w:pPr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Tehtävä on tehdä ohjelmisto ja tietokanta, johon E-urheilu</w:t>
      </w:r>
      <w:r w:rsidR="00852346" w:rsidRPr="00EF5739">
        <w:rPr>
          <w:rFonts w:asciiTheme="majorHAnsi" w:hAnsiTheme="majorHAnsi" w:cstheme="majorHAnsi"/>
          <w:sz w:val="24"/>
        </w:rPr>
        <w:t xml:space="preserve"> </w:t>
      </w:r>
      <w:r w:rsidRPr="00EF5739">
        <w:rPr>
          <w:rFonts w:asciiTheme="majorHAnsi" w:hAnsiTheme="majorHAnsi" w:cstheme="majorHAnsi"/>
          <w:sz w:val="24"/>
        </w:rPr>
        <w:t xml:space="preserve">jaksolla olevat opiskelijat voivat </w:t>
      </w:r>
      <w:r w:rsidR="00D10ACC" w:rsidRPr="00EF5739">
        <w:rPr>
          <w:rFonts w:asciiTheme="majorHAnsi" w:hAnsiTheme="majorHAnsi" w:cstheme="majorHAnsi"/>
          <w:sz w:val="24"/>
        </w:rPr>
        <w:t>kirjata treeni-, uni- ja opiskelutuntinsa.</w:t>
      </w:r>
      <w:r w:rsidR="001613CF" w:rsidRPr="00EF5739">
        <w:rPr>
          <w:rFonts w:asciiTheme="majorHAnsi" w:hAnsiTheme="majorHAnsi" w:cstheme="majorHAnsi"/>
          <w:sz w:val="24"/>
        </w:rPr>
        <w:t xml:space="preserve"> Sen tulee olla responsiivinen puhelimilla ja tableteilla. Android</w:t>
      </w:r>
      <w:r w:rsidR="00FB1F45" w:rsidRPr="00EF5739">
        <w:rPr>
          <w:rFonts w:asciiTheme="majorHAnsi" w:hAnsiTheme="majorHAnsi" w:cstheme="majorHAnsi"/>
          <w:sz w:val="24"/>
        </w:rPr>
        <w:t xml:space="preserve"> ja</w:t>
      </w:r>
      <w:r w:rsidR="001613CF" w:rsidRPr="00EF5739">
        <w:rPr>
          <w:rFonts w:asciiTheme="majorHAnsi" w:hAnsiTheme="majorHAnsi" w:cstheme="majorHAnsi"/>
          <w:sz w:val="24"/>
        </w:rPr>
        <w:t xml:space="preserve"> iOS sovellus tullaan myös toteuttamaan.</w:t>
      </w:r>
    </w:p>
    <w:p w:rsidR="005E1F86" w:rsidRPr="00EF5739" w:rsidRDefault="007811A5" w:rsidP="00E76B34">
      <w:pPr>
        <w:pStyle w:val="Heading1"/>
        <w:rPr>
          <w:rFonts w:cstheme="majorHAnsi"/>
        </w:rPr>
      </w:pPr>
      <w:bookmarkStart w:id="5" w:name="_Toc534888877"/>
      <w:r w:rsidRPr="00EF5739">
        <w:rPr>
          <w:rFonts w:cstheme="majorHAnsi"/>
        </w:rPr>
        <w:t>Projektin organisointi</w:t>
      </w:r>
      <w:bookmarkEnd w:id="5"/>
    </w:p>
    <w:p w:rsidR="00E76B34" w:rsidRPr="00EF5739" w:rsidRDefault="00E76B34" w:rsidP="007811A5">
      <w:pPr>
        <w:ind w:left="1440" w:firstLine="720"/>
        <w:rPr>
          <w:rFonts w:asciiTheme="majorHAnsi" w:hAnsiTheme="majorHAnsi" w:cstheme="majorHAnsi"/>
          <w:sz w:val="24"/>
        </w:rPr>
      </w:pPr>
    </w:p>
    <w:p w:rsidR="00E47023" w:rsidRPr="00EF5739" w:rsidRDefault="00E47023" w:rsidP="007D175B">
      <w:pPr>
        <w:ind w:left="1440" w:firstLine="72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Työ on yksilöprojekti, joten opiskelija itse vastaa projektista.</w:t>
      </w:r>
      <w:r w:rsidR="007D175B" w:rsidRPr="00EF5739">
        <w:rPr>
          <w:rFonts w:asciiTheme="majorHAnsi" w:hAnsiTheme="majorHAnsi" w:cstheme="majorHAnsi"/>
          <w:sz w:val="24"/>
        </w:rPr>
        <w:t xml:space="preserve"> </w:t>
      </w:r>
    </w:p>
    <w:p w:rsidR="00571598" w:rsidRPr="00EF5739" w:rsidRDefault="00E47023" w:rsidP="00571598">
      <w:pPr>
        <w:pStyle w:val="Heading1"/>
        <w:rPr>
          <w:rFonts w:cstheme="majorHAnsi"/>
        </w:rPr>
      </w:pPr>
      <w:bookmarkStart w:id="6" w:name="_Toc534888878"/>
      <w:r w:rsidRPr="00EF5739">
        <w:rPr>
          <w:rFonts w:cstheme="majorHAnsi"/>
        </w:rPr>
        <w:t>Nykyinen järjestelmä</w:t>
      </w:r>
      <w:bookmarkEnd w:id="6"/>
    </w:p>
    <w:p w:rsidR="00571598" w:rsidRPr="00EF5739" w:rsidRDefault="00571598" w:rsidP="00571598">
      <w:pPr>
        <w:pStyle w:val="Heading2"/>
        <w:numPr>
          <w:ilvl w:val="0"/>
          <w:numId w:val="0"/>
        </w:numPr>
        <w:ind w:left="360"/>
        <w:rPr>
          <w:rFonts w:cstheme="majorHAnsi"/>
        </w:rPr>
      </w:pPr>
    </w:p>
    <w:p w:rsidR="00571598" w:rsidRPr="00EF5739" w:rsidRDefault="00F343CF" w:rsidP="00813972">
      <w:pPr>
        <w:pStyle w:val="Heading2"/>
        <w:numPr>
          <w:ilvl w:val="0"/>
          <w:numId w:val="0"/>
        </w:numPr>
        <w:ind w:left="360" w:firstLine="360"/>
        <w:rPr>
          <w:rFonts w:cstheme="majorHAnsi"/>
        </w:rPr>
      </w:pPr>
      <w:bookmarkStart w:id="7" w:name="_Toc534888879"/>
      <w:r w:rsidRPr="00EF5739">
        <w:rPr>
          <w:rFonts w:cstheme="majorHAnsi"/>
        </w:rPr>
        <w:t>3.1</w:t>
      </w:r>
      <w:r w:rsidR="00571598" w:rsidRPr="00EF5739">
        <w:rPr>
          <w:rFonts w:cstheme="majorHAnsi"/>
        </w:rPr>
        <w:t xml:space="preserve"> Tekninen ympäristö</w:t>
      </w:r>
      <w:bookmarkEnd w:id="7"/>
    </w:p>
    <w:p w:rsidR="003332E1" w:rsidRPr="00EF5739" w:rsidRDefault="00571598" w:rsidP="003332E1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Tällä hetkellä ei ole minkäänlaista järjestelmää johon oppilaat voisivat kirjata päivittäisiä merkintöjä</w:t>
      </w:r>
      <w:r w:rsidR="003332E1" w:rsidRPr="00EF5739">
        <w:rPr>
          <w:rFonts w:asciiTheme="majorHAnsi" w:hAnsiTheme="majorHAnsi" w:cstheme="majorHAnsi"/>
        </w:rPr>
        <w:t xml:space="preserve"> E-urheilu jaksolta.</w:t>
      </w:r>
    </w:p>
    <w:p w:rsidR="00234043" w:rsidRPr="00EF5739" w:rsidRDefault="00813972" w:rsidP="00813972">
      <w:pPr>
        <w:pStyle w:val="Heading2"/>
        <w:numPr>
          <w:ilvl w:val="1"/>
          <w:numId w:val="9"/>
        </w:numPr>
        <w:rPr>
          <w:rFonts w:cstheme="majorHAnsi"/>
        </w:rPr>
      </w:pPr>
      <w:r w:rsidRPr="00EF5739">
        <w:rPr>
          <w:rFonts w:cstheme="majorHAnsi"/>
        </w:rPr>
        <w:t xml:space="preserve"> </w:t>
      </w:r>
      <w:bookmarkStart w:id="8" w:name="_Toc534888880"/>
      <w:r w:rsidR="00234043" w:rsidRPr="00EF5739">
        <w:rPr>
          <w:rFonts w:cstheme="majorHAnsi"/>
        </w:rPr>
        <w:t>Tulosteet</w:t>
      </w:r>
      <w:bookmarkEnd w:id="8"/>
    </w:p>
    <w:p w:rsidR="00F343CF" w:rsidRPr="00EF5739" w:rsidRDefault="00F343CF" w:rsidP="00F343CF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Tulosteita ei voida tällä hetkellä tehdä kun järjestelmää ei ole.</w:t>
      </w:r>
    </w:p>
    <w:p w:rsidR="00295A5C" w:rsidRPr="00EF5739" w:rsidRDefault="00295A5C" w:rsidP="00813972">
      <w:pPr>
        <w:pStyle w:val="Heading2"/>
        <w:numPr>
          <w:ilvl w:val="1"/>
          <w:numId w:val="9"/>
        </w:numPr>
        <w:rPr>
          <w:rFonts w:cstheme="majorHAnsi"/>
        </w:rPr>
      </w:pPr>
      <w:r w:rsidRPr="00EF5739">
        <w:rPr>
          <w:rFonts w:cstheme="majorHAnsi"/>
        </w:rPr>
        <w:t xml:space="preserve"> </w:t>
      </w:r>
      <w:bookmarkStart w:id="9" w:name="_Toc534888881"/>
      <w:r w:rsidRPr="00EF5739">
        <w:rPr>
          <w:rFonts w:cstheme="majorHAnsi"/>
        </w:rPr>
        <w:t>Tietokannan rakenne ja kentät</w:t>
      </w:r>
      <w:bookmarkEnd w:id="9"/>
    </w:p>
    <w:p w:rsidR="00295A5C" w:rsidRPr="00EF5739" w:rsidRDefault="00295A5C" w:rsidP="00295A5C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Tietokantaa ei ole.</w:t>
      </w:r>
    </w:p>
    <w:p w:rsidR="00295A5C" w:rsidRPr="00EF5739" w:rsidRDefault="00295A5C" w:rsidP="00813972">
      <w:pPr>
        <w:pStyle w:val="Heading2"/>
        <w:numPr>
          <w:ilvl w:val="1"/>
          <w:numId w:val="9"/>
        </w:numPr>
        <w:rPr>
          <w:rFonts w:cstheme="majorHAnsi"/>
        </w:rPr>
      </w:pPr>
      <w:r w:rsidRPr="00EF5739">
        <w:rPr>
          <w:rFonts w:cstheme="majorHAnsi"/>
        </w:rPr>
        <w:t xml:space="preserve"> </w:t>
      </w:r>
      <w:bookmarkStart w:id="10" w:name="_Toc534888882"/>
      <w:r w:rsidRPr="00EF5739">
        <w:rPr>
          <w:rFonts w:cstheme="majorHAnsi"/>
        </w:rPr>
        <w:t>Käytössä olevat ohjelmistot</w:t>
      </w:r>
      <w:bookmarkEnd w:id="10"/>
    </w:p>
    <w:p w:rsidR="00295A5C" w:rsidRPr="00EF5739" w:rsidRDefault="00295A5C" w:rsidP="00295A5C">
      <w:pPr>
        <w:ind w:left="2160"/>
        <w:rPr>
          <w:rFonts w:asciiTheme="majorHAnsi" w:hAnsiTheme="majorHAnsi" w:cstheme="majorHAnsi"/>
        </w:rPr>
      </w:pPr>
      <w:r w:rsidRPr="00EF5739">
        <w:rPr>
          <w:rFonts w:asciiTheme="majorHAnsi" w:hAnsiTheme="majorHAnsi" w:cstheme="majorHAnsi"/>
        </w:rPr>
        <w:t>Opettajilla ja oppilailla ei ole minkäänlaisia ohjelmistoja käytössä.</w:t>
      </w:r>
    </w:p>
    <w:p w:rsidR="00295A5C" w:rsidRPr="00EF5739" w:rsidRDefault="00295A5C" w:rsidP="00295A5C">
      <w:pPr>
        <w:rPr>
          <w:rFonts w:asciiTheme="majorHAnsi" w:hAnsiTheme="majorHAnsi" w:cstheme="majorHAnsi"/>
        </w:rPr>
      </w:pPr>
    </w:p>
    <w:p w:rsidR="00295A5C" w:rsidRPr="00EF5739" w:rsidRDefault="00295A5C" w:rsidP="00295A5C">
      <w:pPr>
        <w:rPr>
          <w:rFonts w:asciiTheme="majorHAnsi" w:hAnsiTheme="majorHAnsi" w:cstheme="majorHAnsi"/>
        </w:rPr>
      </w:pPr>
    </w:p>
    <w:p w:rsidR="00A704FD" w:rsidRPr="00EF5739" w:rsidRDefault="00A704FD" w:rsidP="00A704FD">
      <w:pPr>
        <w:pStyle w:val="Heading1"/>
        <w:rPr>
          <w:rFonts w:cstheme="majorHAnsi"/>
        </w:rPr>
      </w:pPr>
      <w:bookmarkStart w:id="11" w:name="_Toc534888883"/>
      <w:r w:rsidRPr="00EF5739">
        <w:rPr>
          <w:rFonts w:cstheme="majorHAnsi"/>
        </w:rPr>
        <w:lastRenderedPageBreak/>
        <w:t>Havaitut ongelmat ja riskit</w:t>
      </w:r>
      <w:bookmarkEnd w:id="11"/>
    </w:p>
    <w:p w:rsidR="00A704FD" w:rsidRPr="00EF5739" w:rsidRDefault="00A704FD" w:rsidP="00310831">
      <w:pPr>
        <w:pStyle w:val="Heading2"/>
        <w:numPr>
          <w:ilvl w:val="1"/>
          <w:numId w:val="11"/>
        </w:numPr>
        <w:rPr>
          <w:rFonts w:cstheme="majorHAnsi"/>
        </w:rPr>
      </w:pPr>
      <w:bookmarkStart w:id="12" w:name="_Toc534888884"/>
      <w:r w:rsidRPr="00EF5739">
        <w:rPr>
          <w:rFonts w:cstheme="majorHAnsi"/>
        </w:rPr>
        <w:t>Toimintakyky</w:t>
      </w:r>
      <w:bookmarkEnd w:id="12"/>
    </w:p>
    <w:p w:rsidR="00A704FD" w:rsidRPr="0013383B" w:rsidRDefault="00813972" w:rsidP="00C8586C">
      <w:pPr>
        <w:ind w:left="2160"/>
        <w:rPr>
          <w:rFonts w:asciiTheme="majorHAnsi" w:hAnsiTheme="majorHAnsi" w:cstheme="majorHAnsi"/>
        </w:rPr>
      </w:pPr>
      <w:r w:rsidRPr="0013383B">
        <w:t>Projektissa vastuuhenkilönä on Tino Perkkiö. Yhden työntekijän projektissa on mahdollinen sairastuminen tai muu este</w:t>
      </w:r>
      <w:r w:rsidRPr="0013383B">
        <w:rPr>
          <w:rFonts w:asciiTheme="majorHAnsi" w:hAnsiTheme="majorHAnsi" w:cstheme="majorHAnsi"/>
        </w:rPr>
        <w:t>.</w:t>
      </w:r>
    </w:p>
    <w:p w:rsidR="00E71CFC" w:rsidRPr="00EF5739" w:rsidRDefault="00E71CFC" w:rsidP="00E71CFC">
      <w:pPr>
        <w:pStyle w:val="Heading2"/>
        <w:numPr>
          <w:ilvl w:val="1"/>
          <w:numId w:val="11"/>
        </w:numPr>
        <w:rPr>
          <w:rFonts w:cstheme="majorHAnsi"/>
        </w:rPr>
      </w:pPr>
      <w:bookmarkStart w:id="13" w:name="_Toc534888885"/>
      <w:r w:rsidRPr="00EF5739">
        <w:rPr>
          <w:rFonts w:cstheme="majorHAnsi"/>
        </w:rPr>
        <w:t>Ammattitaito ja ajankäyttö</w:t>
      </w:r>
      <w:bookmarkEnd w:id="13"/>
    </w:p>
    <w:p w:rsidR="00084D94" w:rsidRPr="00EF5739" w:rsidRDefault="009D55C8" w:rsidP="00212506">
      <w:pPr>
        <w:ind w:left="2160"/>
      </w:pPr>
      <w:r w:rsidRPr="00EF5739">
        <w:t>Projektin vastuuhenkilö on aiemmin tehnyt yhden projektin. Projekti menee kuten pitääkin, jos oppilas on paikalla joka tunnilla</w:t>
      </w:r>
      <w:r w:rsidR="00813972" w:rsidRPr="00EF5739">
        <w:t xml:space="preserve"> </w:t>
      </w:r>
      <w:r w:rsidR="006013AB" w:rsidRPr="00EF5739">
        <w:tab/>
      </w:r>
    </w:p>
    <w:p w:rsidR="00831E9A" w:rsidRPr="00EF5739" w:rsidRDefault="006F0BDF" w:rsidP="00212506">
      <w:r w:rsidRPr="00EF5739">
        <w:tab/>
      </w:r>
      <w:r w:rsidRPr="00EF5739">
        <w:tab/>
      </w:r>
      <w:r w:rsidRPr="00EF5739">
        <w:tab/>
      </w:r>
      <w:r w:rsidR="00831E9A" w:rsidRPr="00EF5739">
        <w:t>Oppilaat ja opettajat eivät osaa sanatarkasti sanoa minkälainen sivusta tulee.</w:t>
      </w:r>
    </w:p>
    <w:p w:rsidR="00831E9A" w:rsidRPr="00EF5739" w:rsidRDefault="00831E9A" w:rsidP="00831E9A">
      <w:pPr>
        <w:pStyle w:val="Heading2"/>
        <w:numPr>
          <w:ilvl w:val="1"/>
          <w:numId w:val="11"/>
        </w:numPr>
        <w:rPr>
          <w:rFonts w:cstheme="majorHAnsi"/>
        </w:rPr>
      </w:pPr>
      <w:bookmarkStart w:id="14" w:name="_Toc534888886"/>
      <w:r w:rsidRPr="00EF5739">
        <w:rPr>
          <w:rFonts w:cstheme="majorHAnsi"/>
        </w:rPr>
        <w:t>Ongelmista toipuminen</w:t>
      </w:r>
      <w:bookmarkEnd w:id="14"/>
    </w:p>
    <w:p w:rsidR="00831E9A" w:rsidRPr="00F83C5A" w:rsidRDefault="00831E9A" w:rsidP="00051539">
      <w:pPr>
        <w:ind w:left="1440" w:firstLine="720"/>
        <w:rPr>
          <w:rFonts w:asciiTheme="majorHAnsi" w:hAnsiTheme="majorHAnsi" w:cstheme="majorHAnsi"/>
        </w:rPr>
      </w:pPr>
      <w:r w:rsidRPr="00F83C5A">
        <w:t>Ongelmista toipuminen varmistetaan kahvilla ja riittävällä nukkumisella</w:t>
      </w:r>
      <w:r w:rsidRPr="00F83C5A">
        <w:rPr>
          <w:rFonts w:asciiTheme="majorHAnsi" w:hAnsiTheme="majorHAnsi" w:cstheme="majorHAnsi"/>
        </w:rPr>
        <w:t>.</w:t>
      </w:r>
      <w:r w:rsidR="00A4168E" w:rsidRPr="00F83C5A">
        <w:rPr>
          <w:rFonts w:asciiTheme="majorHAnsi" w:hAnsiTheme="majorHAnsi" w:cstheme="majorHAnsi"/>
        </w:rPr>
        <w:t xml:space="preserve"> </w:t>
      </w:r>
    </w:p>
    <w:p w:rsidR="005901A7" w:rsidRPr="00EF5739" w:rsidRDefault="00A4168E" w:rsidP="005901A7">
      <w:pPr>
        <w:pStyle w:val="Heading1"/>
        <w:rPr>
          <w:rFonts w:cstheme="majorHAnsi"/>
        </w:rPr>
      </w:pPr>
      <w:bookmarkStart w:id="15" w:name="_Toc534888887"/>
      <w:r w:rsidRPr="00EF5739">
        <w:rPr>
          <w:rFonts w:cstheme="majorHAnsi"/>
        </w:rPr>
        <w:t>Tavoitteet ja vaatimukset</w:t>
      </w:r>
      <w:bookmarkEnd w:id="15"/>
    </w:p>
    <w:p w:rsidR="005901A7" w:rsidRPr="00EF5739" w:rsidRDefault="005901A7" w:rsidP="005901A7">
      <w:pPr>
        <w:rPr>
          <w:rFonts w:asciiTheme="majorHAnsi" w:hAnsiTheme="majorHAnsi" w:cstheme="majorHAnsi"/>
        </w:rPr>
      </w:pPr>
    </w:p>
    <w:p w:rsidR="005901A7" w:rsidRDefault="005901A7" w:rsidP="005901A7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bookmarkStart w:id="16" w:name="_Toc534888888"/>
      <w:r w:rsidRPr="00EF5739">
        <w:rPr>
          <w:rFonts w:cstheme="majorHAnsi"/>
        </w:rPr>
        <w:t>5.1 Toiminnalliset vaatimukset</w:t>
      </w:r>
      <w:bookmarkEnd w:id="16"/>
    </w:p>
    <w:p w:rsidR="00D14B40" w:rsidRDefault="00D14B40" w:rsidP="00D14B40">
      <w:pPr>
        <w:ind w:left="2160"/>
      </w:pPr>
      <w:r>
        <w:t xml:space="preserve">Järjestelmä mahdollistaa sähköisen päiväkirjan ja sen varman tiedon oppilaan edistymisestä. Oppilaat voivat helposti ja vaivattomasti lisätä joka päivälle mitä he ovat tehneet, miten treenanneet ja miten nukkuneet. </w:t>
      </w:r>
    </w:p>
    <w:p w:rsidR="00497389" w:rsidRDefault="00497389" w:rsidP="00497389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r>
        <w:rPr>
          <w:rFonts w:cstheme="majorHAnsi"/>
        </w:rPr>
        <w:t xml:space="preserve">5.2 </w:t>
      </w:r>
      <w:r w:rsidR="00A62E18">
        <w:rPr>
          <w:rFonts w:cstheme="majorHAnsi"/>
        </w:rPr>
        <w:t>Ei-t</w:t>
      </w:r>
      <w:r w:rsidRPr="00EF5739">
        <w:rPr>
          <w:rFonts w:cstheme="majorHAnsi"/>
        </w:rPr>
        <w:t>oiminnalliset vaatimukset</w:t>
      </w:r>
    </w:p>
    <w:p w:rsidR="008D2770" w:rsidRDefault="008D2770" w:rsidP="008D2770">
      <w:r>
        <w:tab/>
      </w:r>
      <w:r>
        <w:tab/>
      </w:r>
      <w:r>
        <w:tab/>
        <w:t>Järjestelmän tulee olla nopea ja helppokäyttöinen, myös androidille saataville.</w:t>
      </w:r>
    </w:p>
    <w:p w:rsidR="00900F87" w:rsidRDefault="00900F87" w:rsidP="008D2770"/>
    <w:p w:rsidR="00900F87" w:rsidRDefault="00900F87" w:rsidP="00900F87">
      <w:pPr>
        <w:pStyle w:val="Heading1"/>
      </w:pPr>
      <w:r>
        <w:t>Kustannukset</w:t>
      </w:r>
    </w:p>
    <w:p w:rsidR="00866EA6" w:rsidRDefault="001A609C" w:rsidP="00866EA6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r>
        <w:rPr>
          <w:rFonts w:cstheme="majorHAnsi"/>
        </w:rPr>
        <w:t>6</w:t>
      </w:r>
      <w:r w:rsidR="00866EA6">
        <w:rPr>
          <w:rFonts w:cstheme="majorHAnsi"/>
        </w:rPr>
        <w:t>.3</w:t>
      </w:r>
      <w:r w:rsidR="00866EA6">
        <w:rPr>
          <w:rFonts w:cstheme="majorHAnsi"/>
        </w:rPr>
        <w:t xml:space="preserve"> </w:t>
      </w:r>
      <w:r>
        <w:rPr>
          <w:rFonts w:cstheme="majorHAnsi"/>
        </w:rPr>
        <w:t xml:space="preserve">Arvioitu ajankäyttö </w:t>
      </w:r>
    </w:p>
    <w:p w:rsidR="001A609C" w:rsidRDefault="001A609C" w:rsidP="001A609C">
      <w:pPr>
        <w:ind w:left="2160"/>
      </w:pPr>
      <w:r>
        <w:t>Kustannuksia ei tule. Arvio työtunneista on 20h.</w:t>
      </w:r>
    </w:p>
    <w:p w:rsidR="006F0472" w:rsidRDefault="006F0472" w:rsidP="006F0472">
      <w:pPr>
        <w:pStyle w:val="Heading2"/>
        <w:numPr>
          <w:ilvl w:val="0"/>
          <w:numId w:val="0"/>
        </w:numPr>
        <w:ind w:left="720"/>
        <w:rPr>
          <w:rFonts w:cstheme="majorHAnsi"/>
        </w:rPr>
      </w:pPr>
      <w:r>
        <w:rPr>
          <w:rFonts w:cstheme="majorHAnsi"/>
        </w:rPr>
        <w:t>6</w:t>
      </w:r>
      <w:r>
        <w:rPr>
          <w:rFonts w:cstheme="majorHAnsi"/>
        </w:rPr>
        <w:t>.4</w:t>
      </w:r>
      <w:r>
        <w:rPr>
          <w:rFonts w:cstheme="majorHAnsi"/>
        </w:rPr>
        <w:t xml:space="preserve"> Arvioitu ajankäyttö </w:t>
      </w:r>
    </w:p>
    <w:p w:rsidR="001A609C" w:rsidRDefault="006F0472" w:rsidP="001A609C">
      <w:r>
        <w:tab/>
      </w:r>
      <w:r>
        <w:tab/>
      </w:r>
      <w:r>
        <w:tab/>
      </w:r>
      <w:r w:rsidR="001B0233">
        <w:t>Tuntihintaa ei ole, koska projekti on opiskeli</w:t>
      </w:r>
      <w:r w:rsidR="00987645">
        <w:t>ja</w:t>
      </w:r>
      <w:r w:rsidR="001B0233">
        <w:t>työ.</w:t>
      </w:r>
    </w:p>
    <w:p w:rsidR="00E73FDA" w:rsidRDefault="00E73FDA" w:rsidP="00E73FDA">
      <w:pPr>
        <w:pStyle w:val="Heading1"/>
      </w:pPr>
      <w:r>
        <w:t>Aikataulu</w:t>
      </w:r>
    </w:p>
    <w:p w:rsidR="00E73FDA" w:rsidRDefault="00E73FDA" w:rsidP="00E73FDA">
      <w:pPr>
        <w:ind w:left="2160"/>
      </w:pPr>
      <w:r>
        <w:t>Projektin aloitusajankohta on 9.1.2019 ja lopetus on 4.2.2019</w:t>
      </w:r>
    </w:p>
    <w:p w:rsidR="00811A73" w:rsidRDefault="00811A73" w:rsidP="00811A73">
      <w:pPr>
        <w:pStyle w:val="Heading1"/>
      </w:pPr>
      <w:r>
        <w:t>Toteutusvälineet</w:t>
      </w:r>
    </w:p>
    <w:p w:rsidR="00811A73" w:rsidRPr="00811A73" w:rsidRDefault="00811A73" w:rsidP="00811A73">
      <w:pPr>
        <w:ind w:left="2160"/>
      </w:pPr>
      <w:r>
        <w:t>Tietokanta ja sivut toteutetaan teksti-editorilla ja Phpmyadminilla.</w:t>
      </w:r>
    </w:p>
    <w:p w:rsidR="00811A73" w:rsidRDefault="00811A73" w:rsidP="00E73FDA">
      <w:pPr>
        <w:ind w:left="2160"/>
      </w:pPr>
    </w:p>
    <w:p w:rsidR="009641F1" w:rsidRDefault="00811A73" w:rsidP="00811A73">
      <w:pPr>
        <w:pStyle w:val="Heading1"/>
      </w:pPr>
      <w:r>
        <w:t>Liitteet</w:t>
      </w:r>
    </w:p>
    <w:p w:rsidR="009641F1" w:rsidRDefault="009641F1" w:rsidP="009641F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641F1" w:rsidRDefault="009641F1" w:rsidP="009641F1">
      <w:pPr>
        <w:pStyle w:val="Heading1"/>
        <w:numPr>
          <w:ilvl w:val="0"/>
          <w:numId w:val="0"/>
        </w:numPr>
        <w:ind w:left="720"/>
      </w:pPr>
      <w:r>
        <w:lastRenderedPageBreak/>
        <w:t>Käyttötapauskaavio</w:t>
      </w:r>
    </w:p>
    <w:p w:rsidR="00811A73" w:rsidRDefault="009641F1" w:rsidP="009641F1">
      <w:pPr>
        <w:pStyle w:val="Heading1"/>
        <w:numPr>
          <w:ilvl w:val="0"/>
          <w:numId w:val="0"/>
        </w:numPr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4.75pt">
            <v:imagedata r:id="rId8" o:title="käyttötapauskaavio"/>
          </v:shape>
        </w:pict>
      </w:r>
    </w:p>
    <w:p w:rsidR="00E73FDA" w:rsidRPr="00E73FDA" w:rsidRDefault="00E73FDA" w:rsidP="00E73FDA"/>
    <w:p w:rsidR="00E73FDA" w:rsidRPr="00E73FDA" w:rsidRDefault="00E73FDA" w:rsidP="00E73FDA">
      <w:pPr>
        <w:ind w:left="720"/>
      </w:pPr>
    </w:p>
    <w:p w:rsidR="00163E11" w:rsidRDefault="00E73FDA" w:rsidP="00FF3230">
      <w:pPr>
        <w:pStyle w:val="Heading1"/>
        <w:numPr>
          <w:ilvl w:val="0"/>
          <w:numId w:val="0"/>
        </w:numPr>
        <w:ind w:left="720"/>
        <w:rPr>
          <w:rFonts w:cstheme="majorHAnsi"/>
        </w:rPr>
      </w:pPr>
      <w:r>
        <w:rPr>
          <w:rFonts w:cstheme="majorHAnsi"/>
        </w:rPr>
        <w:t xml:space="preserve"> </w:t>
      </w:r>
      <w:r w:rsidR="00FF3230">
        <w:rPr>
          <w:rFonts w:cstheme="majorHAnsi"/>
        </w:rPr>
        <w:t>Käsitteistö</w:t>
      </w:r>
    </w:p>
    <w:p w:rsidR="00FF3230" w:rsidRPr="00FF3230" w:rsidRDefault="00FF3230" w:rsidP="00FF3230"/>
    <w:p w:rsidR="00163E11" w:rsidRDefault="00163E11" w:rsidP="00163E11">
      <w:r>
        <w:tab/>
        <w:t xml:space="preserve">Pääkäyttäjä </w:t>
      </w:r>
      <w:r>
        <w:tab/>
      </w:r>
      <w:r>
        <w:tab/>
        <w:t>Sivun pääkäyttäjä,</w:t>
      </w:r>
      <w:r w:rsidR="00917A52">
        <w:t xml:space="preserve"> </w:t>
      </w:r>
      <w:bookmarkStart w:id="17" w:name="_GoBack"/>
      <w:bookmarkEnd w:id="17"/>
      <w:r>
        <w:t>hallitsee opettajia ja oppilaita.</w:t>
      </w:r>
    </w:p>
    <w:p w:rsidR="00163E11" w:rsidRDefault="00163E11" w:rsidP="00163E11">
      <w:pPr>
        <w:ind w:left="2880" w:hanging="2160"/>
      </w:pPr>
      <w:r>
        <w:t>Opettaja</w:t>
      </w:r>
      <w:r>
        <w:tab/>
        <w:t>Käyttäjä, joka hyväksyy oppilaita järjestelmään, lukee ja tekee raportteja oppilaitten oppimisesta</w:t>
      </w:r>
      <w:r w:rsidR="00FF3230">
        <w:t>.</w:t>
      </w:r>
    </w:p>
    <w:p w:rsidR="00FF3230" w:rsidRDefault="00FF3230" w:rsidP="00163E11">
      <w:pPr>
        <w:ind w:left="2880" w:hanging="2160"/>
      </w:pPr>
      <w:r>
        <w:t>Oppilas</w:t>
      </w:r>
      <w:r>
        <w:tab/>
        <w:t>E-urheilu jaksolle osallistunut oppilas ja rekisteröityy oppimispäiväkirja sivulle. Täyttää päivittäin tietoja sivulle ja opettaja hyväksyy ne.</w:t>
      </w:r>
    </w:p>
    <w:p w:rsidR="00FF3230" w:rsidRDefault="00FF3230" w:rsidP="00163E11">
      <w:pPr>
        <w:ind w:left="2880" w:hanging="2160"/>
      </w:pPr>
    </w:p>
    <w:p w:rsidR="00405317" w:rsidRDefault="0040531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F76CA9" w:rsidRDefault="00F76CA9" w:rsidP="00F76CA9">
      <w:pPr>
        <w:pStyle w:val="Heading1"/>
        <w:numPr>
          <w:ilvl w:val="0"/>
          <w:numId w:val="0"/>
        </w:numPr>
        <w:ind w:left="720"/>
      </w:pPr>
      <w:r>
        <w:lastRenderedPageBreak/>
        <w:t>Pikasuunnitelma</w:t>
      </w:r>
    </w:p>
    <w:p w:rsidR="00E73FDA" w:rsidRPr="001A609C" w:rsidRDefault="00F76CA9" w:rsidP="001A609C">
      <w:r>
        <w:tab/>
        <w:t>Sivusto on hyvin yksinkertainen ja helppo käyttää. Animaatioita tai efektejä ei tule</w:t>
      </w:r>
      <w:r w:rsidR="00D01118">
        <w:t>.</w:t>
      </w:r>
    </w:p>
    <w:p w:rsidR="00866EA6" w:rsidRPr="00900F87" w:rsidRDefault="00405317" w:rsidP="00866EA6">
      <w:r>
        <w:rPr>
          <w:noProof/>
          <w:lang w:val="en-US"/>
        </w:rPr>
        <w:drawing>
          <wp:inline distT="0" distB="0" distL="0" distR="0">
            <wp:extent cx="5934075" cy="2457450"/>
            <wp:effectExtent l="0" t="0" r="9525" b="0"/>
            <wp:docPr id="1" name="Picture 1" descr="C:\Users\tino.perkkio\AppData\Local\Microsoft\Windows\INetCache\Content.Word\pikasuunnit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o.perkkio\AppData\Local\Microsoft\Windows\INetCache\Content.Word\pikasuunnitel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87" w:rsidRDefault="00900F87" w:rsidP="008D2770"/>
    <w:p w:rsidR="008D2770" w:rsidRPr="008D2770" w:rsidRDefault="008D2770" w:rsidP="008D2770">
      <w:r>
        <w:tab/>
      </w:r>
      <w:r>
        <w:tab/>
      </w:r>
      <w:r>
        <w:tab/>
      </w:r>
      <w:r w:rsidR="00BA1872">
        <w:pict>
          <v:shape id="_x0000_i1029" type="#_x0000_t75" style="width:468pt;height:261.75pt">
            <v:imagedata r:id="rId10" o:title="pikasuunnitelma_oppilas"/>
          </v:shape>
        </w:pict>
      </w:r>
    </w:p>
    <w:p w:rsidR="0067066F" w:rsidRPr="00497389" w:rsidRDefault="00497389" w:rsidP="00497389">
      <w:pPr>
        <w:ind w:firstLine="720"/>
        <w:rPr>
          <w:b/>
        </w:rPr>
      </w:pPr>
      <w:r>
        <w:tab/>
      </w:r>
      <w:r>
        <w:tab/>
      </w:r>
    </w:p>
    <w:p w:rsidR="0067066F" w:rsidRPr="00D14B40" w:rsidRDefault="0067066F" w:rsidP="0067066F"/>
    <w:p w:rsidR="00A4168E" w:rsidRPr="00EF5739" w:rsidRDefault="00A4168E" w:rsidP="00A4168E">
      <w:pPr>
        <w:rPr>
          <w:rFonts w:asciiTheme="majorHAnsi" w:hAnsiTheme="majorHAnsi" w:cstheme="majorHAnsi"/>
        </w:rPr>
      </w:pPr>
    </w:p>
    <w:p w:rsidR="00831E9A" w:rsidRPr="00EF5739" w:rsidRDefault="00831E9A" w:rsidP="00831E9A">
      <w:pPr>
        <w:rPr>
          <w:rFonts w:asciiTheme="majorHAnsi" w:hAnsiTheme="majorHAnsi" w:cstheme="majorHAnsi"/>
        </w:rPr>
      </w:pPr>
    </w:p>
    <w:p w:rsidR="00295A5C" w:rsidRPr="00EF5739" w:rsidRDefault="00295A5C" w:rsidP="00295A5C">
      <w:pPr>
        <w:ind w:left="2160"/>
        <w:rPr>
          <w:rFonts w:asciiTheme="majorHAnsi" w:hAnsiTheme="majorHAnsi" w:cstheme="majorHAnsi"/>
        </w:rPr>
      </w:pPr>
    </w:p>
    <w:p w:rsidR="00295A5C" w:rsidRPr="00EF5739" w:rsidRDefault="00295A5C" w:rsidP="00295A5C">
      <w:pPr>
        <w:rPr>
          <w:rFonts w:asciiTheme="majorHAnsi" w:hAnsiTheme="majorHAnsi" w:cstheme="majorHAnsi"/>
        </w:rPr>
      </w:pPr>
    </w:p>
    <w:p w:rsidR="00F343CF" w:rsidRPr="00EF5739" w:rsidRDefault="00F343CF" w:rsidP="00F343CF">
      <w:pPr>
        <w:ind w:left="2160"/>
        <w:rPr>
          <w:rFonts w:asciiTheme="majorHAnsi" w:hAnsiTheme="majorHAnsi" w:cstheme="majorHAnsi"/>
        </w:rPr>
      </w:pPr>
    </w:p>
    <w:p w:rsidR="003332E1" w:rsidRPr="00EF5739" w:rsidRDefault="003332E1" w:rsidP="003332E1">
      <w:pPr>
        <w:ind w:left="2160"/>
        <w:rPr>
          <w:rFonts w:asciiTheme="majorHAnsi" w:hAnsiTheme="majorHAnsi" w:cstheme="majorHAnsi"/>
        </w:rPr>
      </w:pPr>
    </w:p>
    <w:p w:rsidR="003332E1" w:rsidRPr="00EF5739" w:rsidRDefault="003332E1" w:rsidP="00571598">
      <w:pPr>
        <w:ind w:left="2160"/>
        <w:rPr>
          <w:rFonts w:asciiTheme="majorHAnsi" w:hAnsiTheme="majorHAnsi" w:cstheme="majorHAnsi"/>
        </w:rPr>
      </w:pPr>
    </w:p>
    <w:p w:rsidR="00571598" w:rsidRPr="00EF5739" w:rsidRDefault="00571598" w:rsidP="00571598">
      <w:pPr>
        <w:ind w:left="2160"/>
        <w:rPr>
          <w:rFonts w:asciiTheme="majorHAnsi" w:hAnsiTheme="majorHAnsi" w:cstheme="majorHAnsi"/>
        </w:rPr>
      </w:pPr>
    </w:p>
    <w:p w:rsidR="00571598" w:rsidRPr="00EF5739" w:rsidRDefault="00571598" w:rsidP="00571598">
      <w:pPr>
        <w:rPr>
          <w:rFonts w:asciiTheme="majorHAnsi" w:hAnsiTheme="majorHAnsi" w:cstheme="majorHAnsi"/>
        </w:rPr>
      </w:pPr>
    </w:p>
    <w:p w:rsidR="00F22384" w:rsidRPr="00EF5739" w:rsidRDefault="00F22384" w:rsidP="00F22384">
      <w:pPr>
        <w:ind w:left="720"/>
        <w:rPr>
          <w:rFonts w:asciiTheme="majorHAnsi" w:hAnsiTheme="majorHAnsi" w:cstheme="majorHAnsi"/>
        </w:rPr>
      </w:pPr>
    </w:p>
    <w:p w:rsidR="00F22384" w:rsidRPr="00EF5739" w:rsidRDefault="00F22384">
      <w:pPr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br w:type="page"/>
      </w:r>
    </w:p>
    <w:p w:rsidR="00FB1F45" w:rsidRPr="00EF5739" w:rsidRDefault="00FB1F45" w:rsidP="00FB1F45">
      <w:pPr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ind w:left="720"/>
        <w:rPr>
          <w:rFonts w:asciiTheme="majorHAnsi" w:hAnsiTheme="majorHAnsi" w:cstheme="majorHAnsi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</w:p>
    <w:p w:rsidR="00F22384" w:rsidRPr="00EF5739" w:rsidRDefault="00F22384" w:rsidP="00F22384">
      <w:pPr>
        <w:pStyle w:val="ListParagraph"/>
        <w:ind w:left="2160"/>
        <w:rPr>
          <w:rFonts w:asciiTheme="majorHAnsi" w:hAnsiTheme="majorHAnsi" w:cstheme="majorHAnsi"/>
          <w:sz w:val="24"/>
        </w:rPr>
      </w:pPr>
      <w:r w:rsidRPr="00EF5739">
        <w:rPr>
          <w:rFonts w:asciiTheme="majorHAnsi" w:hAnsiTheme="majorHAnsi" w:cstheme="majorHAnsi"/>
          <w:sz w:val="24"/>
        </w:rPr>
        <w:t>Rekisteröitymiset tehdään opettajan kautta. Opettajalle tulee varmistussähköposti oppilaan rekisteröitymisestä ja osallistumisesta E-urheilu jaksolle. Tästä alkaen oppilaat kirjaavat itsenäisesti järjestelmään päivittäisiä peliharjoituksiaan ja merkintöjä.</w:t>
      </w:r>
    </w:p>
    <w:p w:rsidR="00863DB1" w:rsidRPr="00EF5739" w:rsidRDefault="00863DB1" w:rsidP="00863DB1">
      <w:pPr>
        <w:rPr>
          <w:rFonts w:asciiTheme="majorHAnsi" w:hAnsiTheme="majorHAnsi" w:cstheme="majorHAnsi"/>
          <w:b/>
          <w:sz w:val="24"/>
        </w:rPr>
      </w:pPr>
    </w:p>
    <w:p w:rsidR="00F22384" w:rsidRPr="00EF5739" w:rsidRDefault="00F22384" w:rsidP="00863DB1">
      <w:pPr>
        <w:rPr>
          <w:rFonts w:asciiTheme="majorHAnsi" w:hAnsiTheme="majorHAnsi" w:cstheme="majorHAnsi"/>
          <w:b/>
          <w:sz w:val="24"/>
        </w:rPr>
      </w:pPr>
    </w:p>
    <w:p w:rsidR="00F22384" w:rsidRPr="00EF5739" w:rsidRDefault="00F22384" w:rsidP="00863DB1">
      <w:pPr>
        <w:rPr>
          <w:rFonts w:asciiTheme="majorHAnsi" w:hAnsiTheme="majorHAnsi" w:cstheme="majorHAnsi"/>
          <w:b/>
          <w:sz w:val="24"/>
        </w:rPr>
      </w:pPr>
    </w:p>
    <w:p w:rsidR="00F22384" w:rsidRPr="00EF5739" w:rsidRDefault="00F22384" w:rsidP="00863DB1">
      <w:pPr>
        <w:rPr>
          <w:rFonts w:asciiTheme="majorHAnsi" w:hAnsiTheme="majorHAnsi" w:cstheme="majorHAnsi"/>
          <w:b/>
          <w:sz w:val="24"/>
        </w:rPr>
      </w:pPr>
    </w:p>
    <w:sectPr w:rsidR="00F22384" w:rsidRPr="00EF573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57" w:rsidRDefault="001A5157" w:rsidP="001A5157">
      <w:pPr>
        <w:spacing w:after="0" w:line="240" w:lineRule="auto"/>
      </w:pPr>
      <w:r>
        <w:separator/>
      </w:r>
    </w:p>
  </w:endnote>
  <w:endnote w:type="continuationSeparator" w:id="0">
    <w:p w:rsidR="001A5157" w:rsidRDefault="001A5157" w:rsidP="001A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57" w:rsidRDefault="001A5157" w:rsidP="001A5157">
      <w:pPr>
        <w:spacing w:after="0" w:line="240" w:lineRule="auto"/>
      </w:pPr>
      <w:r>
        <w:separator/>
      </w:r>
    </w:p>
  </w:footnote>
  <w:footnote w:type="continuationSeparator" w:id="0">
    <w:p w:rsidR="001A5157" w:rsidRDefault="001A5157" w:rsidP="001A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57" w:rsidRPr="001A5157" w:rsidRDefault="001A5157">
    <w:pPr>
      <w:pStyle w:val="Header"/>
    </w:pPr>
    <w:r>
      <w:t>9.1.2019</w:t>
    </w:r>
    <w:r>
      <w:ptab w:relativeTo="margin" w:alignment="center" w:leader="none"/>
    </w:r>
    <w:r w:rsidRPr="001A5157">
      <w:t xml:space="preserve"> </w:t>
    </w:r>
    <w:r>
      <w:t>Esitutkimus</w:t>
    </w:r>
    <w:r>
      <w:ptab w:relativeTo="margin" w:alignment="right" w:leader="none"/>
    </w:r>
    <w:r w:rsidRPr="001A5157">
      <w:t xml:space="preserve">Tino Perkkiö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AAC"/>
    <w:multiLevelType w:val="multilevel"/>
    <w:tmpl w:val="98A8F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4C3BCF"/>
    <w:multiLevelType w:val="multilevel"/>
    <w:tmpl w:val="43A6A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F05E7"/>
    <w:multiLevelType w:val="multilevel"/>
    <w:tmpl w:val="3D1A6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9F7A7E"/>
    <w:multiLevelType w:val="multilevel"/>
    <w:tmpl w:val="17962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A20EAE"/>
    <w:multiLevelType w:val="multilevel"/>
    <w:tmpl w:val="B8DA12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DAB0285"/>
    <w:multiLevelType w:val="multilevel"/>
    <w:tmpl w:val="8946E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FF37FF"/>
    <w:multiLevelType w:val="hybridMultilevel"/>
    <w:tmpl w:val="49F82472"/>
    <w:lvl w:ilvl="0" w:tplc="DE20240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055A5"/>
    <w:multiLevelType w:val="multilevel"/>
    <w:tmpl w:val="C2920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BEB46B0"/>
    <w:multiLevelType w:val="multilevel"/>
    <w:tmpl w:val="42726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1F47D3"/>
    <w:multiLevelType w:val="hybridMultilevel"/>
    <w:tmpl w:val="26E818A0"/>
    <w:lvl w:ilvl="0" w:tplc="9EFCBC9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E4B7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9"/>
    <w:lvlOverride w:ilvl="0"/>
  </w:num>
  <w:num w:numId="1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57"/>
    <w:rsid w:val="00037CC8"/>
    <w:rsid w:val="00051539"/>
    <w:rsid w:val="0007707E"/>
    <w:rsid w:val="00084D94"/>
    <w:rsid w:val="000B4B27"/>
    <w:rsid w:val="000D1EB1"/>
    <w:rsid w:val="00112610"/>
    <w:rsid w:val="0013383B"/>
    <w:rsid w:val="001613CF"/>
    <w:rsid w:val="00163E11"/>
    <w:rsid w:val="001678F7"/>
    <w:rsid w:val="00191F1D"/>
    <w:rsid w:val="001A5157"/>
    <w:rsid w:val="001A609C"/>
    <w:rsid w:val="001B0233"/>
    <w:rsid w:val="00212506"/>
    <w:rsid w:val="00234043"/>
    <w:rsid w:val="00235E89"/>
    <w:rsid w:val="002950DD"/>
    <w:rsid w:val="00295A5C"/>
    <w:rsid w:val="00310831"/>
    <w:rsid w:val="003332E1"/>
    <w:rsid w:val="003F17AB"/>
    <w:rsid w:val="00405317"/>
    <w:rsid w:val="00416B37"/>
    <w:rsid w:val="00497389"/>
    <w:rsid w:val="004B4539"/>
    <w:rsid w:val="00570CF2"/>
    <w:rsid w:val="00571598"/>
    <w:rsid w:val="005761FF"/>
    <w:rsid w:val="005827CE"/>
    <w:rsid w:val="005901A7"/>
    <w:rsid w:val="005E1F86"/>
    <w:rsid w:val="006013AB"/>
    <w:rsid w:val="00634B2E"/>
    <w:rsid w:val="0067066F"/>
    <w:rsid w:val="006926F6"/>
    <w:rsid w:val="006A75F7"/>
    <w:rsid w:val="006C4A94"/>
    <w:rsid w:val="006F0472"/>
    <w:rsid w:val="006F0BDF"/>
    <w:rsid w:val="00755EB9"/>
    <w:rsid w:val="007811A5"/>
    <w:rsid w:val="007D175B"/>
    <w:rsid w:val="007D4C04"/>
    <w:rsid w:val="007E1875"/>
    <w:rsid w:val="007E3168"/>
    <w:rsid w:val="007F1731"/>
    <w:rsid w:val="00811A73"/>
    <w:rsid w:val="00813972"/>
    <w:rsid w:val="00831E9A"/>
    <w:rsid w:val="00852346"/>
    <w:rsid w:val="00863DB1"/>
    <w:rsid w:val="00866EA6"/>
    <w:rsid w:val="008A1E1F"/>
    <w:rsid w:val="008D2770"/>
    <w:rsid w:val="00900F87"/>
    <w:rsid w:val="00912528"/>
    <w:rsid w:val="00917A52"/>
    <w:rsid w:val="00926A93"/>
    <w:rsid w:val="00936F11"/>
    <w:rsid w:val="009641F1"/>
    <w:rsid w:val="00987645"/>
    <w:rsid w:val="009D55C8"/>
    <w:rsid w:val="00A4168E"/>
    <w:rsid w:val="00A62E18"/>
    <w:rsid w:val="00A704FD"/>
    <w:rsid w:val="00A74048"/>
    <w:rsid w:val="00A83851"/>
    <w:rsid w:val="00B67E9D"/>
    <w:rsid w:val="00BA1872"/>
    <w:rsid w:val="00BF6296"/>
    <w:rsid w:val="00BF6D45"/>
    <w:rsid w:val="00C06255"/>
    <w:rsid w:val="00C5190E"/>
    <w:rsid w:val="00C76706"/>
    <w:rsid w:val="00C8586C"/>
    <w:rsid w:val="00D01118"/>
    <w:rsid w:val="00D10ACC"/>
    <w:rsid w:val="00D14B40"/>
    <w:rsid w:val="00E22899"/>
    <w:rsid w:val="00E23604"/>
    <w:rsid w:val="00E360E8"/>
    <w:rsid w:val="00E45587"/>
    <w:rsid w:val="00E47023"/>
    <w:rsid w:val="00E543E8"/>
    <w:rsid w:val="00E5776E"/>
    <w:rsid w:val="00E71CFC"/>
    <w:rsid w:val="00E73FDA"/>
    <w:rsid w:val="00E76B34"/>
    <w:rsid w:val="00EF5739"/>
    <w:rsid w:val="00F22384"/>
    <w:rsid w:val="00F343CF"/>
    <w:rsid w:val="00F74EBF"/>
    <w:rsid w:val="00F76CA9"/>
    <w:rsid w:val="00F83C5A"/>
    <w:rsid w:val="00F877DF"/>
    <w:rsid w:val="00FB1F45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7018"/>
  <w15:chartTrackingRefBased/>
  <w15:docId w15:val="{CC36476D-400C-46B1-A90D-286ABE7C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000000" w:themeColor="text1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B9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02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CC8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57"/>
  </w:style>
  <w:style w:type="paragraph" w:styleId="Footer">
    <w:name w:val="footer"/>
    <w:basedOn w:val="Normal"/>
    <w:link w:val="FooterChar"/>
    <w:uiPriority w:val="99"/>
    <w:unhideWhenUsed/>
    <w:rsid w:val="001A5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57"/>
  </w:style>
  <w:style w:type="table" w:styleId="TableGrid">
    <w:name w:val="Table Grid"/>
    <w:basedOn w:val="TableNormal"/>
    <w:uiPriority w:val="39"/>
    <w:rsid w:val="00BF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7023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C0625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63DB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1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7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604"/>
    <w:rPr>
      <w:rFonts w:asciiTheme="majorHAnsi" w:eastAsiaTheme="majorEastAsia" w:hAnsiTheme="majorHAnsi" w:cstheme="majorBidi"/>
      <w:b/>
      <w:color w:val="000000" w:themeColor="tex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5761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17B2-8669-497F-99DD-00082E4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96</cp:revision>
  <dcterms:created xsi:type="dcterms:W3CDTF">2019-01-09T11:31:00Z</dcterms:created>
  <dcterms:modified xsi:type="dcterms:W3CDTF">2019-01-10T12:45:00Z</dcterms:modified>
</cp:coreProperties>
</file>